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"/>
        <w:gridCol w:w="980"/>
        <w:gridCol w:w="282"/>
        <w:gridCol w:w="711"/>
        <w:gridCol w:w="706"/>
        <w:gridCol w:w="2618"/>
        <w:gridCol w:w="218"/>
        <w:gridCol w:w="1701"/>
        <w:gridCol w:w="850"/>
        <w:gridCol w:w="2554"/>
      </w:tblGrid>
      <w:tr w:rsidR="001102EC" w:rsidRPr="00234E86" w14:paraId="1B199CF3" w14:textId="77777777" w:rsidTr="00035A52">
        <w:trPr>
          <w:gridBefore w:val="1"/>
          <w:gridAfter w:val="2"/>
          <w:wBefore w:w="12" w:type="dxa"/>
          <w:wAfter w:w="3404" w:type="dxa"/>
          <w:trHeight w:val="844"/>
        </w:trPr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234E86" w:rsidRDefault="00566832">
            <w:pPr>
              <w:rPr>
                <w:rFonts w:asciiTheme="minorEastAsia" w:hAnsiTheme="minorEastAsia"/>
                <w:sz w:val="40"/>
                <w:szCs w:val="40"/>
              </w:rPr>
            </w:pPr>
            <w:r w:rsidRPr="00234E86">
              <w:rPr>
                <w:rFonts w:asciiTheme="minorEastAsia" w:hAnsiTheme="minorEastAsia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1594F19F" w:rsidR="001102EC" w:rsidRPr="00234E86" w:rsidRDefault="00566832" w:rsidP="0056683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76A1B8" wp14:editId="6924D292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-146685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6pt;margin-top:-11.55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年</w:t>
            </w:r>
            <w:r w:rsidRPr="00234E86">
              <w:rPr>
                <w:rFonts w:asciiTheme="minorEastAsia" w:hAnsiTheme="minorEastAsia" w:cs="Lucida Grande" w:hint="eastAsia"/>
                <w:color w:val="000000"/>
                <w:sz w:val="22"/>
                <w:szCs w:val="22"/>
              </w:rPr>
              <w:t xml:space="preserve">   </w:t>
            </w:r>
            <w:r w:rsidR="00BE11B4" w:rsidRPr="00234E86">
              <w:rPr>
                <w:rFonts w:asciiTheme="minorEastAsia" w:hAnsiTheme="minorEastAsia" w:cs="Lucida Grande" w:hint="eastAsia"/>
                <w:color w:val="000000"/>
                <w:sz w:val="22"/>
                <w:szCs w:val="22"/>
              </w:rPr>
              <w:t xml:space="preserve">　</w:t>
            </w:r>
            <w:r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234E86">
              <w:rPr>
                <w:rFonts w:asciiTheme="minorEastAsia" w:hAnsiTheme="minorEastAsia" w:cs="Lucida Grande" w:hint="eastAsia"/>
                <w:color w:val="000000"/>
                <w:sz w:val="22"/>
                <w:szCs w:val="22"/>
              </w:rPr>
              <w:t xml:space="preserve"> </w:t>
            </w:r>
            <w:r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月</w:t>
            </w:r>
            <w:r w:rsidRPr="00234E86">
              <w:rPr>
                <w:rFonts w:asciiTheme="minorEastAsia" w:hAnsiTheme="minorEastAsia" w:cs="Lucida Grande" w:hint="eastAsia"/>
                <w:color w:val="000000"/>
                <w:sz w:val="22"/>
                <w:szCs w:val="22"/>
              </w:rPr>
              <w:t xml:space="preserve"> </w:t>
            </w:r>
            <w:r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="00BE11B4"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日現在</w:t>
            </w:r>
          </w:p>
        </w:tc>
      </w:tr>
      <w:tr w:rsidR="001102EC" w:rsidRPr="00234E86" w14:paraId="4483C4FE" w14:textId="77777777" w:rsidTr="00035A52">
        <w:trPr>
          <w:gridBefore w:val="1"/>
          <w:gridAfter w:val="2"/>
          <w:wBefore w:w="12" w:type="dxa"/>
          <w:wAfter w:w="3404" w:type="dxa"/>
          <w:trHeight w:hRule="exact" w:val="397"/>
        </w:trPr>
        <w:tc>
          <w:tcPr>
            <w:tcW w:w="98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234E86" w:rsidRDefault="00AF6808" w:rsidP="00AF6808">
            <w:pPr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18"/>
                <w:szCs w:val="22"/>
              </w:rPr>
              <w:t>ふりがな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234E86" w:rsidRDefault="001102EC" w:rsidP="00AF6808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1102EC" w:rsidRPr="00234E86" w14:paraId="366F527D" w14:textId="77777777" w:rsidTr="00035A52">
        <w:trPr>
          <w:gridBefore w:val="1"/>
          <w:gridAfter w:val="2"/>
          <w:wBefore w:w="12" w:type="dxa"/>
          <w:wAfter w:w="3404" w:type="dxa"/>
          <w:trHeight w:hRule="exact" w:val="737"/>
        </w:trPr>
        <w:tc>
          <w:tcPr>
            <w:tcW w:w="980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234E86" w:rsidRDefault="00AF6808" w:rsidP="00AF6808">
            <w:pPr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236" w:type="dxa"/>
            <w:gridSpan w:val="6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234E86" w:rsidRDefault="001102EC" w:rsidP="00AF6808">
            <w:pPr>
              <w:rPr>
                <w:rFonts w:asciiTheme="minorEastAsia" w:hAnsiTheme="minorEastAsia"/>
                <w:sz w:val="32"/>
                <w:szCs w:val="22"/>
              </w:rPr>
            </w:pPr>
          </w:p>
        </w:tc>
      </w:tr>
      <w:tr w:rsidR="00035A52" w:rsidRPr="00234E86" w14:paraId="494C48BF" w14:textId="77777777" w:rsidTr="00035A52">
        <w:trPr>
          <w:gridBefore w:val="1"/>
          <w:gridAfter w:val="2"/>
          <w:wBefore w:w="12" w:type="dxa"/>
          <w:wAfter w:w="3404" w:type="dxa"/>
          <w:trHeight w:val="510"/>
        </w:trPr>
        <w:tc>
          <w:tcPr>
            <w:tcW w:w="5515" w:type="dxa"/>
            <w:gridSpan w:val="6"/>
            <w:tcBorders>
              <w:bottom w:val="single" w:sz="4" w:space="0" w:color="auto"/>
            </w:tcBorders>
            <w:vAlign w:val="center"/>
          </w:tcPr>
          <w:p w14:paraId="5CE0F3CE" w14:textId="0E06167D" w:rsidR="00035A52" w:rsidRPr="00234E86" w:rsidRDefault="006E018C" w:rsidP="00C90A9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="00035A52"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年　　</w:t>
            </w:r>
            <w:r w:rsidR="00BE11B4"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="00035A52"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月　　</w:t>
            </w:r>
            <w:r w:rsidR="00BE11B4"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="00035A52"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日生　（満　</w:t>
            </w:r>
            <w:r w:rsidR="00BE11B4"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="00035A52"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 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F62092" w14:textId="61382E41" w:rsidR="00035A52" w:rsidRPr="00234E86" w:rsidRDefault="00035A52" w:rsidP="00C90A9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34E86">
              <w:rPr>
                <w:rFonts w:asciiTheme="minorEastAsia" w:hAnsiTheme="minorEastAsia" w:cs="Lucida Grande" w:hint="eastAsia"/>
                <w:color w:val="000000"/>
                <w:sz w:val="18"/>
                <w:szCs w:val="18"/>
              </w:rPr>
              <w:t>※性別</w:t>
            </w:r>
            <w:r w:rsidR="006E018C" w:rsidRPr="00234E86">
              <w:rPr>
                <w:rFonts w:asciiTheme="minorEastAsia" w:hAnsiTheme="minorEastAsia" w:cs="Lucida Grande" w:hint="eastAsia"/>
                <w:color w:val="000000"/>
                <w:sz w:val="22"/>
                <w:szCs w:val="18"/>
              </w:rPr>
              <w:t xml:space="preserve">　</w:t>
            </w:r>
          </w:p>
        </w:tc>
      </w:tr>
      <w:tr w:rsidR="00035A52" w:rsidRPr="00F46B0D" w14:paraId="17711FAE" w14:textId="77777777" w:rsidTr="00035A52">
        <w:trPr>
          <w:gridBefore w:val="1"/>
          <w:wBefore w:w="12" w:type="dxa"/>
          <w:trHeight w:val="5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6E8A4E" w14:textId="77777777" w:rsidR="00035A52" w:rsidRPr="00234E86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18"/>
                <w:szCs w:val="22"/>
              </w:rPr>
              <w:t>ふりがな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BCA0CA" w14:textId="77777777" w:rsidR="00035A52" w:rsidRPr="00234E86" w:rsidRDefault="00035A52" w:rsidP="00C90A9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35A52" w:rsidRPr="00F46B0D" w14:paraId="482721A9" w14:textId="77777777" w:rsidTr="00035A52">
        <w:trPr>
          <w:gridBefore w:val="1"/>
          <w:wBefore w:w="12" w:type="dxa"/>
          <w:trHeight w:val="340"/>
        </w:trPr>
        <w:tc>
          <w:tcPr>
            <w:tcW w:w="10620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915D3" w14:textId="77777777" w:rsidR="00035A52" w:rsidRPr="00234E86" w:rsidRDefault="00035A52" w:rsidP="00C90A9A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現住所（〒　　　　-　　　　　）</w:t>
            </w:r>
          </w:p>
        </w:tc>
      </w:tr>
      <w:tr w:rsidR="00035A52" w:rsidRPr="00F46B0D" w14:paraId="4956ACE3" w14:textId="77777777" w:rsidTr="00035A52">
        <w:trPr>
          <w:gridBefore w:val="1"/>
          <w:wBefore w:w="12" w:type="dxa"/>
          <w:trHeight w:val="680"/>
        </w:trPr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1A5A" w14:textId="77777777" w:rsidR="00035A52" w:rsidRPr="00234E86" w:rsidRDefault="00035A52" w:rsidP="00C90A9A">
            <w:pPr>
              <w:jc w:val="left"/>
              <w:rPr>
                <w:rFonts w:asciiTheme="minorEastAsia" w:hAnsiTheme="minorEastAsia"/>
                <w:sz w:val="32"/>
                <w:szCs w:val="22"/>
              </w:rPr>
            </w:pPr>
          </w:p>
        </w:tc>
      </w:tr>
      <w:tr w:rsidR="00035A52" w:rsidRPr="00F46B0D" w14:paraId="38AFC75C" w14:textId="77777777" w:rsidTr="00035A52">
        <w:trPr>
          <w:gridBefore w:val="1"/>
          <w:wBefore w:w="12" w:type="dxa"/>
          <w:trHeight w:val="6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3512A" w14:textId="77777777" w:rsidR="00035A52" w:rsidRPr="00234E86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/>
                <w:sz w:val="22"/>
                <w:szCs w:val="22"/>
              </w:rPr>
              <w:t>E-Mail</w:t>
            </w:r>
          </w:p>
        </w:tc>
        <w:tc>
          <w:tcPr>
            <w:tcW w:w="62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83C9" w14:textId="77777777" w:rsidR="00035A52" w:rsidRPr="00234E86" w:rsidRDefault="00035A52" w:rsidP="00C90A9A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59376" w14:textId="77777777" w:rsidR="00035A52" w:rsidRPr="00234E86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B664" w14:textId="77777777" w:rsidR="00035A52" w:rsidRPr="00234E86" w:rsidRDefault="00035A52" w:rsidP="00C90A9A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566832" w:rsidRPr="00035A52" w14:paraId="0269F9FD" w14:textId="77777777" w:rsidTr="00035A52">
        <w:trPr>
          <w:gridBefore w:val="1"/>
          <w:wBefore w:w="12" w:type="dxa"/>
          <w:trHeight w:hRule="exact" w:val="113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234E86" w:rsidRDefault="0056683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66832" w:rsidRPr="00035A52" w14:paraId="48351C92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234E86" w:rsidRDefault="002B253B" w:rsidP="002B253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711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234E86" w:rsidRDefault="002B253B" w:rsidP="002B253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6"/>
            <w:vAlign w:val="center"/>
          </w:tcPr>
          <w:p w14:paraId="0D992BE1" w14:textId="5DDCD915" w:rsidR="00566832" w:rsidRPr="00234E86" w:rsidRDefault="002B253B" w:rsidP="00F73D7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学　歴 ・ 職　歴</w:t>
            </w:r>
            <w:r w:rsidR="00C80A48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（各別にまとめて書く）</w:t>
            </w:r>
          </w:p>
        </w:tc>
      </w:tr>
      <w:tr w:rsidR="00566832" w:rsidRPr="00035A52" w14:paraId="4D0BE414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234E86" w:rsidRDefault="00566832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566832" w:rsidRPr="00035A52" w14:paraId="1A40485B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566832" w:rsidRPr="00234E86" w:rsidRDefault="00566832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566832" w:rsidRPr="00035A52" w14:paraId="5D2F79E1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566832" w:rsidRPr="00234E86" w:rsidRDefault="00566832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566832" w:rsidRPr="00035A52" w14:paraId="7F6B7FE1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234E86" w:rsidRDefault="00566832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566832" w:rsidRPr="00035A52" w14:paraId="178923B7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566832" w:rsidRPr="00234E86" w:rsidRDefault="00566832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970D95" w:rsidRPr="00035A52" w14:paraId="1B02120D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234E86" w:rsidRDefault="00970D95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970D95" w:rsidRPr="00035A52" w14:paraId="1E36706A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234E86" w:rsidRDefault="00970D95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970D95" w:rsidRPr="00035A52" w14:paraId="5BC7731B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234E86" w:rsidRDefault="00970D95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970D95" w:rsidRPr="00035A52" w14:paraId="63B1853D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234E86" w:rsidRDefault="00D937D1" w:rsidP="00D937D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234E86" w:rsidRDefault="00D937D1" w:rsidP="00D937D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234E86" w:rsidRDefault="00D937D1" w:rsidP="00D937D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035A52" w14:paraId="204B1AE1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970D95" w:rsidRPr="00234E86" w:rsidRDefault="00970D95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970D95" w:rsidRPr="00035A52" w14:paraId="0265B900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86A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5C644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FB89" w14:textId="77777777" w:rsidR="00970D95" w:rsidRPr="00234E86" w:rsidRDefault="00970D95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970D95" w:rsidRPr="00035A52" w14:paraId="54F303C0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2F083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1BC38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4FAA" w14:textId="77777777" w:rsidR="00970D95" w:rsidRPr="00234E86" w:rsidRDefault="00970D95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970D95" w:rsidRPr="00035A52" w14:paraId="32A876D7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vAlign w:val="center"/>
          </w:tcPr>
          <w:p w14:paraId="394BF951" w14:textId="77777777" w:rsidR="00970D95" w:rsidRPr="00234E86" w:rsidRDefault="00970D95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D937D1" w:rsidRPr="00035A52" w14:paraId="587EEEFB" w14:textId="77777777" w:rsidTr="00035A52">
        <w:trPr>
          <w:gridBefore w:val="1"/>
          <w:wBefore w:w="12" w:type="dxa"/>
          <w:trHeight w:hRule="exact" w:val="113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D937D1" w:rsidRPr="00234E86" w:rsidRDefault="00D937D1" w:rsidP="0056683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36069" w:rsidRPr="00035A52" w14:paraId="552E536F" w14:textId="77777777" w:rsidTr="003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8FE3E" w14:textId="287E8235" w:rsidR="00736069" w:rsidRPr="00234E86" w:rsidRDefault="00C80A48" w:rsidP="0091575B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 w:rsidRPr="00C80A48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志望の動機、特技、好きな学科、アピールポイントなど</w:t>
            </w:r>
          </w:p>
        </w:tc>
      </w:tr>
      <w:tr w:rsidR="00736069" w:rsidRPr="00035A52" w14:paraId="1DE60096" w14:textId="77777777" w:rsidTr="00736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1063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2EAD8" w14:textId="77777777" w:rsidR="00736069" w:rsidRPr="00234E86" w:rsidRDefault="00736069" w:rsidP="00736069">
            <w:pPr>
              <w:tabs>
                <w:tab w:val="left" w:pos="1395"/>
              </w:tabs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3BC39B55" w14:textId="77777777" w:rsidR="00CC79EE" w:rsidRPr="00234E86" w:rsidRDefault="00CC79EE" w:rsidP="00736069">
            <w:pPr>
              <w:tabs>
                <w:tab w:val="left" w:pos="1395"/>
              </w:tabs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3BEC47CF" w14:textId="77777777" w:rsidR="00CC79EE" w:rsidRPr="00234E86" w:rsidRDefault="00CC79EE" w:rsidP="00736069">
            <w:pPr>
              <w:tabs>
                <w:tab w:val="left" w:pos="1395"/>
              </w:tabs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70BCADAF" w14:textId="77777777" w:rsidR="00CC79EE" w:rsidRPr="00234E86" w:rsidRDefault="00CC79EE" w:rsidP="00736069">
            <w:pPr>
              <w:tabs>
                <w:tab w:val="left" w:pos="1395"/>
              </w:tabs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2D333440" w14:textId="77777777" w:rsidR="00CC79EE" w:rsidRPr="00234E86" w:rsidRDefault="00CC79EE" w:rsidP="00736069">
            <w:pPr>
              <w:tabs>
                <w:tab w:val="left" w:pos="1395"/>
              </w:tabs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59B571A5" w14:textId="77777777" w:rsidR="00CC79EE" w:rsidRPr="00234E86" w:rsidRDefault="00CC79EE" w:rsidP="00736069">
            <w:pPr>
              <w:tabs>
                <w:tab w:val="left" w:pos="1395"/>
              </w:tabs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589D1972" w14:textId="77379997" w:rsidR="00CC79EE" w:rsidRPr="00234E86" w:rsidRDefault="00CC79EE" w:rsidP="00736069">
            <w:pPr>
              <w:tabs>
                <w:tab w:val="left" w:pos="1395"/>
              </w:tabs>
              <w:spacing w:line="240" w:lineRule="exact"/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</w:tr>
      <w:tr w:rsidR="000044BF" w:rsidRPr="00035A52" w14:paraId="39A72373" w14:textId="77777777" w:rsidTr="00035A52">
        <w:trPr>
          <w:trHeight w:hRule="exact" w:val="170"/>
        </w:trPr>
        <w:tc>
          <w:tcPr>
            <w:tcW w:w="106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32CB6" w14:textId="77777777" w:rsidR="000044BF" w:rsidRPr="00234E86" w:rsidRDefault="000044BF" w:rsidP="0091575B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49F5" w:rsidRPr="00035A52" w14:paraId="682B9FB1" w14:textId="77777777" w:rsidTr="00035A52">
        <w:trPr>
          <w:trHeight w:val="450"/>
        </w:trPr>
        <w:tc>
          <w:tcPr>
            <w:tcW w:w="53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D553" w14:textId="507C4F8F" w:rsidR="002249F5" w:rsidRPr="00234E86" w:rsidRDefault="002249F5" w:rsidP="0091575B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希望勤務</w:t>
            </w:r>
            <w:r w:rsidR="00A60A00" w:rsidRPr="00234E86">
              <w:rPr>
                <w:rFonts w:asciiTheme="minorEastAsia" w:hAnsiTheme="minorEastAsia" w:hint="eastAsia"/>
                <w:sz w:val="22"/>
                <w:szCs w:val="22"/>
              </w:rPr>
              <w:t>日・時間帯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EC440" w14:textId="650799A1" w:rsidR="002249F5" w:rsidRPr="00234E86" w:rsidRDefault="00A60A00" w:rsidP="0091575B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本人希望記入欄（職種、</w:t>
            </w:r>
            <w:r w:rsidR="00C80A48">
              <w:rPr>
                <w:rFonts w:asciiTheme="minorEastAsia" w:hAnsiTheme="minorEastAsia" w:hint="eastAsia"/>
                <w:sz w:val="22"/>
                <w:szCs w:val="22"/>
              </w:rPr>
              <w:t>勤務地</w:t>
            </w: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、その他）</w:t>
            </w:r>
          </w:p>
        </w:tc>
      </w:tr>
      <w:tr w:rsidR="002249F5" w:rsidRPr="00035A52" w14:paraId="59236014" w14:textId="77777777" w:rsidTr="00143776">
        <w:trPr>
          <w:trHeight w:val="1623"/>
        </w:trPr>
        <w:tc>
          <w:tcPr>
            <w:tcW w:w="5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B345" w14:textId="77777777" w:rsidR="002249F5" w:rsidRDefault="002249F5" w:rsidP="00A60A0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56839E0" w14:textId="77777777" w:rsidR="00CC79EE" w:rsidRDefault="00CC79EE" w:rsidP="00A60A0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90AF524" w14:textId="77777777" w:rsidR="00CC79EE" w:rsidRDefault="00CC79EE" w:rsidP="00A60A0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14F0E3D" w14:textId="77777777" w:rsidR="00CC79EE" w:rsidRDefault="00CC79EE" w:rsidP="00A60A0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0D4BFBF" w14:textId="77777777" w:rsidR="00CC79EE" w:rsidRDefault="00CC79EE" w:rsidP="00A60A0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5864FA7" w14:textId="77777777" w:rsidR="00CC79EE" w:rsidRDefault="00CC79EE" w:rsidP="00A60A0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A92024" w14:textId="0D4A2C0B" w:rsidR="00CC79EE" w:rsidRPr="00035A52" w:rsidRDefault="00CC79EE" w:rsidP="00A60A00">
            <w:pPr>
              <w:spacing w:line="240" w:lineRule="exact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86EF" w14:textId="4549C220" w:rsidR="002249F5" w:rsidRPr="006E018C" w:rsidRDefault="002249F5" w:rsidP="0091575B">
            <w:pPr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2249F5" w:rsidRPr="00035A52" w14:paraId="3AE88677" w14:textId="77777777" w:rsidTr="00A60A00">
        <w:trPr>
          <w:trHeight w:hRule="exact" w:val="113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2927CB" w14:textId="77777777" w:rsidR="002249F5" w:rsidRPr="00035A52" w:rsidRDefault="002249F5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38B7E39" w14:textId="2E4ED0F5" w:rsidR="00970D95" w:rsidRPr="00736069" w:rsidRDefault="00736069" w:rsidP="002249F5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987464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sectPr w:rsidR="00970D95" w:rsidRPr="00736069" w:rsidSect="00D841A9">
      <w:pgSz w:w="11900" w:h="16840"/>
      <w:pgMar w:top="567" w:right="0" w:bottom="0" w:left="680" w:header="851" w:footer="992" w:gutter="0"/>
      <w:cols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EC"/>
    <w:rsid w:val="00003951"/>
    <w:rsid w:val="000044BF"/>
    <w:rsid w:val="0001501B"/>
    <w:rsid w:val="00035A52"/>
    <w:rsid w:val="00076125"/>
    <w:rsid w:val="000A5BA5"/>
    <w:rsid w:val="000F6FDB"/>
    <w:rsid w:val="001102EC"/>
    <w:rsid w:val="00111A56"/>
    <w:rsid w:val="00131E98"/>
    <w:rsid w:val="00143776"/>
    <w:rsid w:val="00171FB0"/>
    <w:rsid w:val="0017566B"/>
    <w:rsid w:val="001C4A80"/>
    <w:rsid w:val="001C4EFC"/>
    <w:rsid w:val="002249F5"/>
    <w:rsid w:val="00234E86"/>
    <w:rsid w:val="00265877"/>
    <w:rsid w:val="002705F4"/>
    <w:rsid w:val="002720FB"/>
    <w:rsid w:val="002B253B"/>
    <w:rsid w:val="002C21C1"/>
    <w:rsid w:val="002D743D"/>
    <w:rsid w:val="00305D5C"/>
    <w:rsid w:val="00345E66"/>
    <w:rsid w:val="003C2A19"/>
    <w:rsid w:val="003E72CC"/>
    <w:rsid w:val="00404D64"/>
    <w:rsid w:val="00415BEF"/>
    <w:rsid w:val="00464F22"/>
    <w:rsid w:val="00470036"/>
    <w:rsid w:val="0048645A"/>
    <w:rsid w:val="00491E91"/>
    <w:rsid w:val="005178F2"/>
    <w:rsid w:val="00566832"/>
    <w:rsid w:val="0059522D"/>
    <w:rsid w:val="005C3AA5"/>
    <w:rsid w:val="005E1488"/>
    <w:rsid w:val="00605F3B"/>
    <w:rsid w:val="00613B56"/>
    <w:rsid w:val="00656F01"/>
    <w:rsid w:val="006659CD"/>
    <w:rsid w:val="006E018C"/>
    <w:rsid w:val="00736069"/>
    <w:rsid w:val="0075398C"/>
    <w:rsid w:val="007D35A2"/>
    <w:rsid w:val="008270A9"/>
    <w:rsid w:val="00874DF1"/>
    <w:rsid w:val="008C1C21"/>
    <w:rsid w:val="0091575B"/>
    <w:rsid w:val="0093545A"/>
    <w:rsid w:val="00946AF4"/>
    <w:rsid w:val="00970D95"/>
    <w:rsid w:val="00992E7C"/>
    <w:rsid w:val="00993613"/>
    <w:rsid w:val="009A207D"/>
    <w:rsid w:val="009C7C57"/>
    <w:rsid w:val="009E5991"/>
    <w:rsid w:val="00A13DC0"/>
    <w:rsid w:val="00A1719F"/>
    <w:rsid w:val="00A42861"/>
    <w:rsid w:val="00A60A00"/>
    <w:rsid w:val="00A7053E"/>
    <w:rsid w:val="00A84AA8"/>
    <w:rsid w:val="00AD5E99"/>
    <w:rsid w:val="00AE0E40"/>
    <w:rsid w:val="00AF6808"/>
    <w:rsid w:val="00B127C2"/>
    <w:rsid w:val="00B17578"/>
    <w:rsid w:val="00BE11B4"/>
    <w:rsid w:val="00C0666C"/>
    <w:rsid w:val="00C80A48"/>
    <w:rsid w:val="00CA45E7"/>
    <w:rsid w:val="00CC79EE"/>
    <w:rsid w:val="00CD70EB"/>
    <w:rsid w:val="00CE59C1"/>
    <w:rsid w:val="00D62FDA"/>
    <w:rsid w:val="00D841A9"/>
    <w:rsid w:val="00D937D1"/>
    <w:rsid w:val="00DB66CC"/>
    <w:rsid w:val="00E03867"/>
    <w:rsid w:val="00E06012"/>
    <w:rsid w:val="00E32FE3"/>
    <w:rsid w:val="00E341B0"/>
    <w:rsid w:val="00E45694"/>
    <w:rsid w:val="00EC0DAD"/>
    <w:rsid w:val="00F01607"/>
    <w:rsid w:val="00F16BCF"/>
    <w:rsid w:val="00F23C3C"/>
    <w:rsid w:val="00F73D76"/>
    <w:rsid w:val="00FA2941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D4921099-209B-41F7-BC16-E5480815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8553E72EED1F41BBFA888507B42AFC" ma:contentTypeVersion="17" ma:contentTypeDescription="新しいドキュメントを作成します。" ma:contentTypeScope="" ma:versionID="25e567ceb47db3af4bf5de7baf138548">
  <xsd:schema xmlns:xsd="http://www.w3.org/2001/XMLSchema" xmlns:xs="http://www.w3.org/2001/XMLSchema" xmlns:p="http://schemas.microsoft.com/office/2006/metadata/properties" xmlns:ns2="2467fc4c-9ed1-463d-9634-d6d6ed0f7ac0" xmlns:ns3="267b3a05-0c47-45f9-bae1-f2e70313a8a7" targetNamespace="http://schemas.microsoft.com/office/2006/metadata/properties" ma:root="true" ma:fieldsID="0fbaef56f72e647b74640745cf2bee4f" ns2:_="" ns3:_="">
    <xsd:import namespace="2467fc4c-9ed1-463d-9634-d6d6ed0f7ac0"/>
    <xsd:import namespace="267b3a05-0c47-45f9-bae1-f2e70313a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x5206__x985e_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fc4c-9ed1-463d-9634-d6d6ed0f7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3a9e2b4-bd26-462e-b1d1-efb57a716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x5206__x985e_" ma:index="20" nillable="true" ma:displayName="分類" ma:format="Dropdown" ma:internalName="_x5206__x985e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b3a05-0c47-45f9-bae1-f2e70313a8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246385-e3d8-4192-b3f1-e4fc3d5544cf}" ma:internalName="TaxCatchAll" ma:showField="CatchAllData" ma:web="267b3a05-0c47-45f9-bae1-f2e70313a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2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206__x985e_ xmlns="2467fc4c-9ed1-463d-9634-d6d6ed0f7ac0" xsi:nil="true"/>
    <lcf76f155ced4ddcb4097134ff3c332f xmlns="2467fc4c-9ed1-463d-9634-d6d6ed0f7ac0">
      <Terms xmlns="http://schemas.microsoft.com/office/infopath/2007/PartnerControls"/>
    </lcf76f155ced4ddcb4097134ff3c332f>
    <TaxCatchAll xmlns="267b3a05-0c47-45f9-bae1-f2e70313a8a7" xsi:nil="true"/>
    <_dlc_DocId xmlns="267b3a05-0c47-45f9-bae1-f2e70313a8a7">CONTENTS-236817920-200197</_dlc_DocId>
    <_dlc_DocIdUrl xmlns="267b3a05-0c47-45f9-bae1-f2e70313a8a7">
      <Url>https://cocorou.sharepoint.com/sites/content-marketing/_layouts/15/DocIdRedir.aspx?ID=CONTENTS-236817920-200197</Url>
      <Description>CONTENTS-236817920-200197</Description>
    </_dlc_DocIdUrl>
  </documentManagement>
</p:properties>
</file>

<file path=customXml/itemProps1.xml><?xml version="1.0" encoding="utf-8"?>
<ds:datastoreItem xmlns:ds="http://schemas.openxmlformats.org/officeDocument/2006/customXml" ds:itemID="{4D2DBAD6-AA33-4C1B-A511-5BF9F728F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9CD30-3DA7-45DD-811C-54167D722509}"/>
</file>

<file path=customXml/itemProps3.xml><?xml version="1.0" encoding="utf-8"?>
<ds:datastoreItem xmlns:ds="http://schemas.openxmlformats.org/officeDocument/2006/customXml" ds:itemID="{63783699-620A-4444-8865-A14B74035DCD}"/>
</file>

<file path=customXml/itemProps4.xml><?xml version="1.0" encoding="utf-8"?>
<ds:datastoreItem xmlns:ds="http://schemas.openxmlformats.org/officeDocument/2006/customXml" ds:itemID="{C99A8ADB-9493-45D3-92F0-BEBFB1F0C0B7}"/>
</file>

<file path=customXml/itemProps5.xml><?xml version="1.0" encoding="utf-8"?>
<ds:datastoreItem xmlns:ds="http://schemas.openxmlformats.org/officeDocument/2006/customXml" ds:itemID="{054178F7-B5A2-471C-A053-BF4E2DB0EA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6-19T09:31:00Z</dcterms:created>
  <dcterms:modified xsi:type="dcterms:W3CDTF">2025-06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553E72EED1F41BBFA888507B42AFC</vt:lpwstr>
  </property>
  <property fmtid="{D5CDD505-2E9C-101B-9397-08002B2CF9AE}" pid="3" name="_dlc_DocIdItemGuid">
    <vt:lpwstr>4a205943-1edc-43f8-b720-9e94dea7c9cd</vt:lpwstr>
  </property>
</Properties>
</file>